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308" w:rsidRPr="00231505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92308">
        <w:rPr>
          <w:rFonts w:ascii="Times New Roman" w:hAnsi="Times New Roman" w:cs="Times New Roman"/>
          <w:b/>
          <w:sz w:val="26"/>
          <w:szCs w:val="26"/>
          <w:u w:val="single"/>
        </w:rPr>
        <w:t xml:space="preserve">на </w:t>
      </w:r>
      <w:r w:rsidR="00ED3EED">
        <w:rPr>
          <w:rFonts w:ascii="Times New Roman" w:hAnsi="Times New Roman" w:cs="Times New Roman"/>
          <w:b/>
          <w:sz w:val="26"/>
          <w:szCs w:val="26"/>
          <w:u w:val="single"/>
        </w:rPr>
        <w:t>15</w:t>
      </w:r>
      <w:r w:rsidR="003F56C6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0A44ED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ED3EED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="003F56C6">
        <w:rPr>
          <w:rFonts w:ascii="Times New Roman" w:hAnsi="Times New Roman" w:cs="Times New Roman"/>
          <w:b/>
          <w:sz w:val="26"/>
          <w:szCs w:val="26"/>
          <w:u w:val="single"/>
        </w:rPr>
        <w:t>.202</w:t>
      </w:r>
      <w:r w:rsidR="000A44ED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</w:p>
    <w:p w:rsidR="00192308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0B7F01" w:rsidRPr="000B7F01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F01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</w:p>
    <w:p w:rsidR="00327A68" w:rsidRPr="00762A3C" w:rsidRDefault="00762A3C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A3C">
        <w:rPr>
          <w:rFonts w:ascii="Times New Roman" w:hAnsi="Times New Roman" w:cs="Times New Roman"/>
          <w:b/>
          <w:sz w:val="24"/>
          <w:szCs w:val="24"/>
        </w:rPr>
        <w:t xml:space="preserve">МЕЖРАЙОННОЙ ИНСПЕКЦИИ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ФЕДЕРАЛЬНОЙ НАЛОГОВОЙ СЛУЖБЫ</w:t>
      </w:r>
      <w:r w:rsidRPr="00762A3C">
        <w:rPr>
          <w:rFonts w:ascii="Times New Roman" w:hAnsi="Times New Roman" w:cs="Times New Roman"/>
          <w:b/>
          <w:sz w:val="24"/>
          <w:szCs w:val="24"/>
        </w:rPr>
        <w:t xml:space="preserve"> № 21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ПО ПЕРМСКОМУ КРАЮ</w:t>
      </w:r>
    </w:p>
    <w:p w:rsidR="000B7F01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75"/>
        <w:gridCol w:w="5705"/>
        <w:gridCol w:w="3401"/>
      </w:tblGrid>
      <w:tr w:rsidR="000B7F01" w:rsidTr="000B7F01">
        <w:tc>
          <w:tcPr>
            <w:tcW w:w="675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05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3401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, номер приказа о включении в кадровый резерв</w:t>
            </w:r>
          </w:p>
        </w:tc>
      </w:tr>
      <w:tr w:rsidR="000B7F01" w:rsidTr="000B7F01">
        <w:tc>
          <w:tcPr>
            <w:tcW w:w="9781" w:type="dxa"/>
            <w:gridSpan w:val="3"/>
          </w:tcPr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ЕДУЩАЯ ГРУППА ДОЛЖНОСТЕЙ  </w:t>
            </w: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Лихачева Ольга Анатол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 xml:space="preserve">Морозова Татьяна </w:t>
            </w:r>
            <w:proofErr w:type="spellStart"/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Гаджиевна</w:t>
            </w:r>
            <w:proofErr w:type="spellEnd"/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Рычкова Виктория Алекс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Чернова Зинаида Валер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FE71F3" w:rsidTr="000B7F01">
        <w:tc>
          <w:tcPr>
            <w:tcW w:w="675" w:type="dxa"/>
          </w:tcPr>
          <w:p w:rsidR="00FE71F3" w:rsidRPr="000B7F01" w:rsidRDefault="00FE71F3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Pr="00A20518" w:rsidRDefault="00FE71F3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мяков Роман Дмитриевич</w:t>
            </w:r>
          </w:p>
        </w:tc>
        <w:tc>
          <w:tcPr>
            <w:tcW w:w="3401" w:type="dxa"/>
          </w:tcPr>
          <w:p w:rsidR="00FE71F3" w:rsidRPr="008B61CA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син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Ивано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бз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Евгень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ов Юрий Львович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0B7F01" w:rsidTr="00CA3EFE">
        <w:tc>
          <w:tcPr>
            <w:tcW w:w="9781" w:type="dxa"/>
            <w:gridSpan w:val="3"/>
          </w:tcPr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4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АРШАЯ ГРУППА ДОЛЖНОСТЕЙ  </w:t>
            </w: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ипина Оксана Валер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сова Юлия Юр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на Оксан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ип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ия Никола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икова Наталья Васил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нтри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Васил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рапова Ольг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з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бровских Анна Алексее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Юлия Андрее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трушева Яна Сергее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я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нифовна</w:t>
            </w:r>
            <w:proofErr w:type="spellEnd"/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шкова Нелли Ивано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чаева Ксения Никола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дина Наталья Валентино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слицы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Анатоль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</w:tbl>
    <w:p w:rsidR="000B7F01" w:rsidRPr="000B7F01" w:rsidRDefault="000B7F01" w:rsidP="00ED3E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0B7F01" w:rsidRPr="000B7F01" w:rsidSect="00ED3EED">
      <w:headerReference w:type="default" r:id="rId9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F05" w:rsidRDefault="005B5F05" w:rsidP="005B5F05">
      <w:pPr>
        <w:spacing w:after="0" w:line="240" w:lineRule="auto"/>
      </w:pPr>
      <w:r>
        <w:separator/>
      </w:r>
    </w:p>
  </w:endnote>
  <w:endnote w:type="continuationSeparator" w:id="0">
    <w:p w:rsidR="005B5F05" w:rsidRDefault="005B5F05" w:rsidP="005B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F05" w:rsidRDefault="005B5F05" w:rsidP="005B5F05">
      <w:pPr>
        <w:spacing w:after="0" w:line="240" w:lineRule="auto"/>
      </w:pPr>
      <w:r>
        <w:separator/>
      </w:r>
    </w:p>
  </w:footnote>
  <w:footnote w:type="continuationSeparator" w:id="0">
    <w:p w:rsidR="005B5F05" w:rsidRDefault="005B5F05" w:rsidP="005B5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716170"/>
      <w:docPartObj>
        <w:docPartGallery w:val="Page Numbers (Top of Page)"/>
        <w:docPartUnique/>
      </w:docPartObj>
    </w:sdtPr>
    <w:sdtEndPr/>
    <w:sdtContent>
      <w:p w:rsidR="005B5F05" w:rsidRDefault="005B5F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EED">
          <w:rPr>
            <w:noProof/>
          </w:rPr>
          <w:t>2</w:t>
        </w:r>
        <w:r>
          <w:fldChar w:fldCharType="end"/>
        </w:r>
      </w:p>
    </w:sdtContent>
  </w:sdt>
  <w:p w:rsidR="005B5F05" w:rsidRDefault="005B5F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D3A"/>
    <w:multiLevelType w:val="hybridMultilevel"/>
    <w:tmpl w:val="C988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95757"/>
    <w:multiLevelType w:val="hybridMultilevel"/>
    <w:tmpl w:val="A4A4B9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A379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F7EE6"/>
    <w:multiLevelType w:val="hybridMultilevel"/>
    <w:tmpl w:val="3A9CDE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0D483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01"/>
    <w:rsid w:val="00013B8A"/>
    <w:rsid w:val="0002123F"/>
    <w:rsid w:val="00097A50"/>
    <w:rsid w:val="000A44ED"/>
    <w:rsid w:val="000B69DF"/>
    <w:rsid w:val="000B7F01"/>
    <w:rsid w:val="0010363A"/>
    <w:rsid w:val="00121EF5"/>
    <w:rsid w:val="00155663"/>
    <w:rsid w:val="00184340"/>
    <w:rsid w:val="00192308"/>
    <w:rsid w:val="00231505"/>
    <w:rsid w:val="002A0EE0"/>
    <w:rsid w:val="002A2D62"/>
    <w:rsid w:val="002F0A05"/>
    <w:rsid w:val="00327A68"/>
    <w:rsid w:val="003373BA"/>
    <w:rsid w:val="003379D2"/>
    <w:rsid w:val="0034519A"/>
    <w:rsid w:val="00371AEF"/>
    <w:rsid w:val="00374282"/>
    <w:rsid w:val="003E0D10"/>
    <w:rsid w:val="003E30A8"/>
    <w:rsid w:val="003F56C6"/>
    <w:rsid w:val="00440D4B"/>
    <w:rsid w:val="00481956"/>
    <w:rsid w:val="00485636"/>
    <w:rsid w:val="00524AB1"/>
    <w:rsid w:val="00545FE3"/>
    <w:rsid w:val="005460BE"/>
    <w:rsid w:val="0057115B"/>
    <w:rsid w:val="00580F16"/>
    <w:rsid w:val="005B5F05"/>
    <w:rsid w:val="005E6BC8"/>
    <w:rsid w:val="00607F89"/>
    <w:rsid w:val="00644548"/>
    <w:rsid w:val="00651BFA"/>
    <w:rsid w:val="00672A2A"/>
    <w:rsid w:val="006B69F5"/>
    <w:rsid w:val="006B6AED"/>
    <w:rsid w:val="006D6F09"/>
    <w:rsid w:val="00710DEB"/>
    <w:rsid w:val="0073362A"/>
    <w:rsid w:val="00737AE4"/>
    <w:rsid w:val="00762A3C"/>
    <w:rsid w:val="00765A50"/>
    <w:rsid w:val="00776ABE"/>
    <w:rsid w:val="007A09CA"/>
    <w:rsid w:val="007A1A78"/>
    <w:rsid w:val="007A38E8"/>
    <w:rsid w:val="007A7176"/>
    <w:rsid w:val="007B5201"/>
    <w:rsid w:val="008001D7"/>
    <w:rsid w:val="0081458A"/>
    <w:rsid w:val="00855452"/>
    <w:rsid w:val="00862C7D"/>
    <w:rsid w:val="00872F2C"/>
    <w:rsid w:val="00906223"/>
    <w:rsid w:val="00927A9A"/>
    <w:rsid w:val="00940845"/>
    <w:rsid w:val="009B64E7"/>
    <w:rsid w:val="00A158CD"/>
    <w:rsid w:val="00A20518"/>
    <w:rsid w:val="00A36D55"/>
    <w:rsid w:val="00A75227"/>
    <w:rsid w:val="00A871CF"/>
    <w:rsid w:val="00AB352E"/>
    <w:rsid w:val="00B07C62"/>
    <w:rsid w:val="00B161EF"/>
    <w:rsid w:val="00B20E7D"/>
    <w:rsid w:val="00B52591"/>
    <w:rsid w:val="00BB6514"/>
    <w:rsid w:val="00C0064B"/>
    <w:rsid w:val="00C05042"/>
    <w:rsid w:val="00C46D37"/>
    <w:rsid w:val="00C504C5"/>
    <w:rsid w:val="00C5768F"/>
    <w:rsid w:val="00C7046C"/>
    <w:rsid w:val="00C9684B"/>
    <w:rsid w:val="00CA3EFE"/>
    <w:rsid w:val="00D07726"/>
    <w:rsid w:val="00D2536B"/>
    <w:rsid w:val="00DC230B"/>
    <w:rsid w:val="00DD25B5"/>
    <w:rsid w:val="00DF6758"/>
    <w:rsid w:val="00E24303"/>
    <w:rsid w:val="00E35F63"/>
    <w:rsid w:val="00E65D2D"/>
    <w:rsid w:val="00EB23E4"/>
    <w:rsid w:val="00ED3EED"/>
    <w:rsid w:val="00ED559A"/>
    <w:rsid w:val="00F7110E"/>
    <w:rsid w:val="00F867EA"/>
    <w:rsid w:val="00F91A66"/>
    <w:rsid w:val="00F946EB"/>
    <w:rsid w:val="00F9653D"/>
    <w:rsid w:val="00FA4348"/>
    <w:rsid w:val="00FE4603"/>
    <w:rsid w:val="00FE5917"/>
    <w:rsid w:val="00FE71F3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F05"/>
  </w:style>
  <w:style w:type="paragraph" w:styleId="a7">
    <w:name w:val="footer"/>
    <w:basedOn w:val="a"/>
    <w:link w:val="a8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F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F05"/>
  </w:style>
  <w:style w:type="paragraph" w:styleId="a7">
    <w:name w:val="footer"/>
    <w:basedOn w:val="a"/>
    <w:link w:val="a8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FF862-ED13-4965-BA0D-D0F9862F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900-10-209</dc:creator>
  <cp:lastModifiedBy>Синякина Екатерина Николаевна</cp:lastModifiedBy>
  <cp:revision>3</cp:revision>
  <cp:lastPrinted>2023-06-14T11:26:00Z</cp:lastPrinted>
  <dcterms:created xsi:type="dcterms:W3CDTF">2024-04-12T05:40:00Z</dcterms:created>
  <dcterms:modified xsi:type="dcterms:W3CDTF">2024-04-12T05:42:00Z</dcterms:modified>
</cp:coreProperties>
</file>